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E9" w:rsidRDefault="00FB2FE9" w:rsidP="00FB2FE9">
      <w:pPr>
        <w:tabs>
          <w:tab w:val="left" w:pos="3072"/>
        </w:tabs>
      </w:pPr>
    </w:p>
    <w:tbl>
      <w:tblPr>
        <w:tblpPr w:leftFromText="180" w:rightFromText="180" w:vertAnchor="page" w:horzAnchor="page" w:tblpX="1501" w:tblpY="829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FB2FE9" w:rsidRPr="00954B5B" w:rsidTr="00DE0E85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B2FE9" w:rsidRPr="00954B5B" w:rsidRDefault="00FB2FE9" w:rsidP="00DE0E8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</w:pPr>
            <w:proofErr w:type="gramStart"/>
            <w:r w:rsidRPr="00954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ш</w:t>
            </w:r>
            <w:proofErr w:type="gramEnd"/>
            <w:r w:rsidRPr="00954B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>ҡортостан Республикаһы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lang w:val="be-BY"/>
              </w:rPr>
              <w:t>Михайловка  ауыл советы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lang w:val="be-BY"/>
              </w:rPr>
              <w:t>ауыл  биләмәһе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be-BY"/>
              </w:rPr>
              <w:t>СОВЕТЫ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452026, БР, Бишбүләк районы,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Михайловка  ауылы, Мәктәп урамы, 8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8(347)4325541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B5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606021890" r:id="rId7"/>
              </w:objec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be-BY"/>
              </w:rPr>
              <w:t>СОВЕТ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lang w:val="be-BY"/>
              </w:rPr>
              <w:t>Михайловский сельсовет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муниципального района Бижбулякский район Республики Башкортостан</w:t>
            </w:r>
          </w:p>
          <w:p w:rsidR="00FB2FE9" w:rsidRPr="00954B5B" w:rsidRDefault="00FB2FE9" w:rsidP="00DE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 xml:space="preserve">452026, РБ, Бижбулякский район, 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село Михайловка,  ул. Школьная,8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8(347) 4325541</w:t>
            </w:r>
          </w:p>
          <w:p w:rsidR="00FB2FE9" w:rsidRPr="00954B5B" w:rsidRDefault="00FB2FE9" w:rsidP="00DE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FB2FE9" w:rsidRDefault="00FB2FE9" w:rsidP="00FB2FE9"/>
    <w:p w:rsidR="00FB2FE9" w:rsidRDefault="00FB2FE9" w:rsidP="00FB2FE9">
      <w:pPr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954B5B">
        <w:rPr>
          <w:rFonts w:ascii="Times New Roman" w:hAnsi="Times New Roman" w:cs="Times New Roman"/>
          <w:b/>
          <w:sz w:val="28"/>
          <w:szCs w:val="28"/>
          <w:lang w:val="ba-RU"/>
        </w:rPr>
        <w:t>ҠАРАР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                                                    РЕШЕНИЕ</w:t>
      </w:r>
    </w:p>
    <w:p w:rsidR="00FB2FE9" w:rsidRDefault="00FB2FE9" w:rsidP="00FB2F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E9">
        <w:rPr>
          <w:rFonts w:ascii="Times New Roman" w:hAnsi="Times New Roman" w:cs="Times New Roman"/>
          <w:b/>
          <w:sz w:val="28"/>
          <w:szCs w:val="28"/>
        </w:rPr>
        <w:t>Об участии сельского поселения Михайловский сельсовет муниципального района Бижбулякский район Республики Башкортостан в программе поддержки местных инициатив (ППМИ)</w:t>
      </w:r>
    </w:p>
    <w:p w:rsidR="00FB2FE9" w:rsidRDefault="00FB2FE9" w:rsidP="00FB2F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FE9" w:rsidRPr="00FB2FE9" w:rsidRDefault="00FB2FE9" w:rsidP="00FB2F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FE9" w:rsidRPr="00FB2FE9" w:rsidRDefault="00FB2FE9" w:rsidP="00FB2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2FE9">
        <w:rPr>
          <w:rFonts w:ascii="Times New Roman" w:hAnsi="Times New Roman" w:cs="Times New Roman"/>
          <w:sz w:val="28"/>
          <w:szCs w:val="28"/>
        </w:rPr>
        <w:t>Заслушав главу сельского поселения Михайловский сельсовет муниципального района Бижбулякский район Республики Башкортостан Никитина С.А. Совет сельского поселения Михайловский сельсовет муниципального района Бижбулякский район Республики Башкортостан</w:t>
      </w:r>
    </w:p>
    <w:p w:rsidR="00FB2FE9" w:rsidRPr="00FB2FE9" w:rsidRDefault="00FB2FE9" w:rsidP="00FB2F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FB2FE9">
        <w:rPr>
          <w:rFonts w:ascii="Times New Roman" w:hAnsi="Times New Roman" w:cs="Times New Roman"/>
          <w:b/>
          <w:sz w:val="28"/>
          <w:szCs w:val="28"/>
        </w:rPr>
        <w:t>:</w:t>
      </w:r>
    </w:p>
    <w:p w:rsidR="00FB2FE9" w:rsidRPr="00FB2FE9" w:rsidRDefault="00592C0D" w:rsidP="00FB2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2FE9" w:rsidRPr="00FB2FE9">
        <w:rPr>
          <w:rFonts w:ascii="Times New Roman" w:hAnsi="Times New Roman" w:cs="Times New Roman"/>
          <w:sz w:val="28"/>
          <w:szCs w:val="28"/>
        </w:rPr>
        <w:t>Информацию главы сельского поселения по поддержке местных инициатив принять к сведению.</w:t>
      </w:r>
    </w:p>
    <w:p w:rsidR="00FB2FE9" w:rsidRPr="00FB2FE9" w:rsidRDefault="00592C0D" w:rsidP="00FB2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="00FB2FE9" w:rsidRPr="00FB2FE9">
        <w:rPr>
          <w:rFonts w:ascii="Times New Roman" w:hAnsi="Times New Roman" w:cs="Times New Roman"/>
          <w:sz w:val="28"/>
          <w:szCs w:val="28"/>
        </w:rPr>
        <w:t>Принять участие в проекте по поддержке местных инициатив.</w:t>
      </w:r>
    </w:p>
    <w:p w:rsidR="00FB2FE9" w:rsidRPr="00FB2FE9" w:rsidRDefault="00FB2FE9" w:rsidP="00FB2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2FE9">
        <w:rPr>
          <w:rFonts w:ascii="Times New Roman" w:hAnsi="Times New Roman" w:cs="Times New Roman"/>
          <w:sz w:val="28"/>
          <w:szCs w:val="28"/>
        </w:rPr>
        <w:t xml:space="preserve">3. </w:t>
      </w:r>
      <w:r w:rsidR="00592C0D">
        <w:rPr>
          <w:rFonts w:ascii="Times New Roman" w:hAnsi="Times New Roman" w:cs="Times New Roman"/>
          <w:sz w:val="28"/>
          <w:szCs w:val="28"/>
        </w:rPr>
        <w:t xml:space="preserve"> </w:t>
      </w:r>
      <w:r w:rsidRPr="00FB2FE9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в здании администрации</w:t>
      </w:r>
      <w:r w:rsidRPr="00FB2FE9">
        <w:rPr>
          <w:rFonts w:ascii="Times New Roman" w:hAnsi="Times New Roman" w:cs="Times New Roman"/>
          <w:sz w:val="28"/>
          <w:szCs w:val="28"/>
        </w:rPr>
        <w:tab/>
        <w:t>сельского поселения Михайловский</w:t>
      </w:r>
      <w:r w:rsidRPr="00FB2FE9">
        <w:rPr>
          <w:rFonts w:ascii="Times New Roman" w:hAnsi="Times New Roman" w:cs="Times New Roman"/>
          <w:sz w:val="28"/>
          <w:szCs w:val="28"/>
        </w:rPr>
        <w:tab/>
        <w:t>сельсовет</w:t>
      </w:r>
    </w:p>
    <w:p w:rsidR="00FB2FE9" w:rsidRPr="00FB2FE9" w:rsidRDefault="00FB2FE9" w:rsidP="00FB2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2FE9">
        <w:rPr>
          <w:rFonts w:ascii="Times New Roman" w:hAnsi="Times New Roman" w:cs="Times New Roman"/>
          <w:sz w:val="28"/>
          <w:szCs w:val="28"/>
        </w:rPr>
        <w:t xml:space="preserve">муниципального района Бижбулякский район Республики Башкортостан по адресу: 452026. Республика Башкортостан. Бижбулякский район, </w:t>
      </w:r>
      <w:proofErr w:type="gramStart"/>
      <w:r w:rsidRPr="00FB2F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F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2FE9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FB2FE9">
        <w:rPr>
          <w:rFonts w:ascii="Times New Roman" w:hAnsi="Times New Roman" w:cs="Times New Roman"/>
          <w:sz w:val="28"/>
          <w:szCs w:val="28"/>
        </w:rPr>
        <w:t>, ул. Школьная, д. 8, и разместить на официальном сайте администрации</w:t>
      </w:r>
      <w:r w:rsidRPr="00FB2FE9">
        <w:rPr>
          <w:rFonts w:ascii="Times New Roman" w:hAnsi="Times New Roman" w:cs="Times New Roman"/>
          <w:sz w:val="28"/>
          <w:szCs w:val="28"/>
        </w:rPr>
        <w:tab/>
        <w:t>сельского</w:t>
      </w:r>
      <w:r w:rsidRPr="00FB2FE9">
        <w:rPr>
          <w:rFonts w:ascii="Times New Roman" w:hAnsi="Times New Roman" w:cs="Times New Roman"/>
          <w:sz w:val="28"/>
          <w:szCs w:val="28"/>
        </w:rPr>
        <w:tab/>
        <w:t>поселения</w:t>
      </w:r>
      <w:r w:rsidRPr="00FB2FE9">
        <w:rPr>
          <w:rFonts w:ascii="Times New Roman" w:hAnsi="Times New Roman" w:cs="Times New Roman"/>
          <w:sz w:val="28"/>
          <w:szCs w:val="28"/>
        </w:rPr>
        <w:tab/>
        <w:t>Михайловский</w:t>
      </w:r>
      <w:r w:rsidRPr="00FB2FE9">
        <w:rPr>
          <w:rFonts w:ascii="Times New Roman" w:hAnsi="Times New Roman" w:cs="Times New Roman"/>
          <w:sz w:val="28"/>
          <w:szCs w:val="28"/>
        </w:rPr>
        <w:tab/>
        <w:t>сельсовет</w:t>
      </w:r>
    </w:p>
    <w:p w:rsidR="00FB2FE9" w:rsidRPr="00FB2FE9" w:rsidRDefault="00FB2FE9" w:rsidP="00FB2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2FE9">
        <w:rPr>
          <w:rFonts w:ascii="Times New Roman" w:hAnsi="Times New Roman" w:cs="Times New Roman"/>
          <w:sz w:val="28"/>
          <w:szCs w:val="28"/>
        </w:rPr>
        <w:t xml:space="preserve">муниципального района Бижбулякский район Республики Башкортостан </w:t>
      </w:r>
      <w:r w:rsidR="00592C0D">
        <w:rPr>
          <w:rStyle w:val="211pt"/>
          <w:rFonts w:eastAsiaTheme="minorEastAsia"/>
          <w:sz w:val="28"/>
          <w:szCs w:val="28"/>
        </w:rPr>
        <w:t>http://</w:t>
      </w:r>
      <w:r w:rsidRPr="00FB2FE9">
        <w:rPr>
          <w:rStyle w:val="211pt"/>
          <w:rFonts w:eastAsiaTheme="minorEastAsia"/>
          <w:sz w:val="28"/>
          <w:szCs w:val="28"/>
        </w:rPr>
        <w:t xml:space="preserve">mih-bizhb.ru </w:t>
      </w:r>
      <w:r w:rsidRPr="00FB2FE9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.</w:t>
      </w:r>
    </w:p>
    <w:p w:rsidR="00FB2FE9" w:rsidRPr="00FB2FE9" w:rsidRDefault="00592C0D" w:rsidP="00FB2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2FE9" w:rsidRPr="00FB2FE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бнародования.</w:t>
      </w:r>
    </w:p>
    <w:p w:rsidR="00FB2FE9" w:rsidRDefault="00FB2FE9" w:rsidP="00FB2FE9">
      <w:pPr>
        <w:tabs>
          <w:tab w:val="left" w:pos="3072"/>
        </w:tabs>
        <w:jc w:val="both"/>
      </w:pPr>
    </w:p>
    <w:p w:rsidR="00592C0D" w:rsidRDefault="00592C0D" w:rsidP="00592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             Никитин С. А.</w:t>
      </w:r>
    </w:p>
    <w:p w:rsidR="00592C0D" w:rsidRDefault="00592C0D" w:rsidP="00592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2C0D" w:rsidRDefault="00592C0D" w:rsidP="00592C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Михайловка</w:t>
      </w:r>
    </w:p>
    <w:p w:rsidR="00592C0D" w:rsidRDefault="00592C0D" w:rsidP="00592C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января 2018 года</w:t>
      </w:r>
    </w:p>
    <w:p w:rsidR="00592C0D" w:rsidRPr="004F3CEC" w:rsidRDefault="00592C0D" w:rsidP="00592C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3/14-04</w:t>
      </w:r>
    </w:p>
    <w:p w:rsidR="00592C0D" w:rsidRPr="00FB2FE9" w:rsidRDefault="00592C0D" w:rsidP="00FB2FE9">
      <w:pPr>
        <w:tabs>
          <w:tab w:val="left" w:pos="3072"/>
        </w:tabs>
        <w:jc w:val="both"/>
      </w:pPr>
    </w:p>
    <w:sectPr w:rsidR="00592C0D" w:rsidRPr="00FB2FE9" w:rsidSect="00BD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C57F9"/>
    <w:multiLevelType w:val="multilevel"/>
    <w:tmpl w:val="BEE842F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1F7D"/>
    <w:rsid w:val="004F3CEC"/>
    <w:rsid w:val="00592C0D"/>
    <w:rsid w:val="006676ED"/>
    <w:rsid w:val="007E4978"/>
    <w:rsid w:val="009C187A"/>
    <w:rsid w:val="00BD00DF"/>
    <w:rsid w:val="00C15B21"/>
    <w:rsid w:val="00C61F7D"/>
    <w:rsid w:val="00DC48F7"/>
    <w:rsid w:val="00F37D54"/>
    <w:rsid w:val="00FB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C61F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61F7D"/>
    <w:pPr>
      <w:widowControl w:val="0"/>
      <w:shd w:val="clear" w:color="auto" w:fill="FFFFFF"/>
      <w:spacing w:before="420" w:after="3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C61F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61F7D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C61F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1F7D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4F3CE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locked/>
    <w:rsid w:val="009C18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18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locked/>
    <w:rsid w:val="009C187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9C18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,Основной текст (2) + Arial,10 pt"/>
    <w:basedOn w:val="2"/>
    <w:rsid w:val="009C187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2pt">
    <w:name w:val="Основной текст (2) + 12 pt"/>
    <w:basedOn w:val="a0"/>
    <w:rsid w:val="00C15B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8C5D-AB8F-4CF0-B9D1-087A88C1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vsky</dc:creator>
  <cp:keywords/>
  <dc:description/>
  <cp:lastModifiedBy>mihaylovsky</cp:lastModifiedBy>
  <cp:revision>5</cp:revision>
  <dcterms:created xsi:type="dcterms:W3CDTF">2018-11-29T06:26:00Z</dcterms:created>
  <dcterms:modified xsi:type="dcterms:W3CDTF">2018-12-11T03:25:00Z</dcterms:modified>
</cp:coreProperties>
</file>